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815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830F84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9B24CD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3A5D5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BPARV II,s. r. o.</w:t>
      </w:r>
      <w:bookmarkStart w:id="1" w:name="ONAME_END"/>
      <w:bookmarkEnd w:id="1"/>
    </w:p>
    <w:p w14:paraId="321AF9B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udova 1, 85102 Bratislava</w:t>
      </w:r>
      <w:bookmarkStart w:id="3" w:name="ADRESA_END"/>
      <w:bookmarkEnd w:id="3"/>
    </w:p>
    <w:p w14:paraId="4FEBB78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1277590</w:t>
      </w:r>
      <w:bookmarkStart w:id="5" w:name="ICOSID_END"/>
      <w:bookmarkEnd w:id="5"/>
    </w:p>
    <w:p w14:paraId="20EC9727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</w:t>
      </w:r>
      <w:r w:rsidRPr="00D039DF">
        <w:rPr>
          <w:sz w:val="22"/>
          <w:szCs w:val="22"/>
          <w:lang w:eastAsia="sk-SK"/>
        </w:rPr>
        <w:t>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2F6F763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62177EB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A64FE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8B4EF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E627B2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31B844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1AF3E7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AFD03F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78D402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0E28E2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E7354C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3988AA3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F5E75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6B9417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1C11169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9BBC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F9D3B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DF017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B5F9E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6641FE78" w14:textId="77777777" w:rsidR="00477132" w:rsidRPr="00477132" w:rsidRDefault="00477132" w:rsidP="00477132">
      <w:pPr>
        <w:spacing w:before="0" w:line="240" w:lineRule="auto"/>
        <w:ind w:left="142"/>
        <w:jc w:val="left"/>
        <w:rPr>
          <w:rFonts w:ascii="Arial Narrow CE" w:hAnsi="Arial Narrow CE"/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8F8DE0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CCC27B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F1CAD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A43E01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5F9BFA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E6A55D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6BBB7F" w14:textId="77777777" w:rsidR="00E65262" w:rsidRPr="00D90FC4" w:rsidRDefault="009870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04DF5C" w14:textId="77777777" w:rsidR="00E65262" w:rsidRPr="00D90FC4" w:rsidRDefault="009870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BE7327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3A9E2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8D2C76B" w14:textId="77777777" w:rsidR="00E65262" w:rsidRPr="00D90FC4" w:rsidRDefault="009870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93907A5" w14:textId="77777777" w:rsidR="00E65262" w:rsidRPr="00D90FC4" w:rsidRDefault="009870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1A42A0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88AE5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39942926" w14:textId="77777777" w:rsidR="00E65262" w:rsidRPr="00D90FC4" w:rsidRDefault="009870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3FB7AD7" w14:textId="77777777" w:rsidR="00E65262" w:rsidRPr="00D90FC4" w:rsidRDefault="009870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1ED108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A0F26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80129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F55F50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FA62D8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652CF33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87BBC7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FA8E4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6032151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5FC32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00CED16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43A68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53590BB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291E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krátkodobého finančného majetku,</w:t>
      </w:r>
    </w:p>
    <w:p w14:paraId="3B44322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45810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 xml:space="preserve">záväzkov vrátane rezerv, dlhopisov, </w:t>
      </w:r>
      <w:r w:rsidRPr="00314E6C">
        <w:rPr>
          <w:rFonts w:ascii="Arial Narrow CE" w:hAnsi="Arial Narrow CE"/>
          <w:sz w:val="22"/>
          <w:szCs w:val="22"/>
        </w:rPr>
        <w:t>pôžičiek a úverov,</w:t>
      </w:r>
    </w:p>
    <w:p w14:paraId="7F72AD9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7B97A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76F6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01CC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DE49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</w:t>
      </w:r>
      <w:r w:rsidR="00503A66" w:rsidRPr="00D90FC4">
        <w:rPr>
          <w:sz w:val="22"/>
          <w:szCs w:val="22"/>
        </w:rPr>
        <w:t>í odpisov.</w:t>
      </w:r>
      <w:r w:rsidR="008A019A" w:rsidRPr="00D90FC4">
        <w:rPr>
          <w:sz w:val="22"/>
          <w:szCs w:val="22"/>
        </w:rPr>
        <w:t xml:space="preserve"> </w:t>
      </w:r>
    </w:p>
    <w:p w14:paraId="1E67B2A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B3D67D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C4A1C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B7F3B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286E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2B5B3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</w:t>
      </w:r>
      <w:r w:rsidRPr="00314E6C">
        <w:rPr>
          <w:rFonts w:ascii="Arial Narrow CE" w:hAnsi="Arial Narrow CE"/>
          <w:sz w:val="22"/>
          <w:szCs w:val="22"/>
        </w:rPr>
        <w:t>ceňovanie v účtovníctve.</w:t>
      </w:r>
    </w:p>
    <w:p w14:paraId="1F57EB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03E3B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43581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597532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5EE9F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42BC4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003D492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</w:t>
      </w:r>
      <w:r w:rsidR="00425EEE" w:rsidRPr="00425EEE">
        <w:rPr>
          <w:rFonts w:ascii="Arial Narrow CE" w:hAnsi="Arial Narrow CE"/>
          <w:sz w:val="22"/>
          <w:szCs w:val="22"/>
        </w:rPr>
        <w:t>cia o sume a dôvodoch vzniku jednotlivých položiek nákladov alebo výnosov, ktoré majú výnimočný rozsah alebo výskyt, napríklad výnosy z predaja podniku alebo časti podniku, náklady z dôvodu predaja podniku alebo časti podniku, škody z dôvodu živelných pohr</w:t>
      </w:r>
      <w:r w:rsidR="00425EEE" w:rsidRPr="00425EEE">
        <w:rPr>
          <w:sz w:val="22"/>
          <w:szCs w:val="22"/>
        </w:rPr>
        <w:t>ôm.</w:t>
      </w:r>
    </w:p>
    <w:p w14:paraId="4A2B5B5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C5B149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317E6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ECB335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547EAA5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1A58A0F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C68F024" w14:textId="77777777" w:rsidTr="00477132">
        <w:tc>
          <w:tcPr>
            <w:tcW w:w="2046" w:type="pct"/>
            <w:vAlign w:val="center"/>
          </w:tcPr>
          <w:p w14:paraId="5525199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B54D17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FF3860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948A7B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0D160C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B79B77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80F51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2AC642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357D2B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B3B23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6CBC75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7BA1FD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A89E69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75FBC7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CF09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24F248D" w14:textId="77777777" w:rsidTr="00AA6642">
        <w:tc>
          <w:tcPr>
            <w:tcW w:w="2046" w:type="pct"/>
            <w:vAlign w:val="center"/>
          </w:tcPr>
          <w:p w14:paraId="5A63D8DD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3836FC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462EDF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B6DB2E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139DB3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39B83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230B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F28FAF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74DBD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022F9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8DC1BF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74B679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31A14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5056481" w14:textId="77777777" w:rsidR="008A6D18" w:rsidRPr="00337C6C" w:rsidRDefault="009870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AED93C9" w14:textId="77777777" w:rsidR="008A6D18" w:rsidRPr="00337C6C" w:rsidRDefault="009870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42D15F4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540D75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3923FC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CA5BC6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</w:t>
      </w:r>
      <w:r w:rsidRPr="00C00307">
        <w:rPr>
          <w:rFonts w:ascii="Arial Narrow CE" w:hAnsi="Arial Narrow CE"/>
          <w:sz w:val="22"/>
          <w:szCs w:val="22"/>
        </w:rPr>
        <w:t>vode nadobudnutia vlastných akcií počas účtovného obdobia,</w:t>
      </w:r>
    </w:p>
    <w:p w14:paraId="6D390EE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0FDDE8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64ED1C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8D3DA3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</w:t>
      </w:r>
      <w:r w:rsidRPr="00C00307">
        <w:rPr>
          <w:sz w:val="22"/>
          <w:szCs w:val="22"/>
        </w:rPr>
        <w:t>edli na inú osobu,</w:t>
      </w:r>
    </w:p>
    <w:p w14:paraId="7266B4D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935502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4F131A5" w14:textId="77777777" w:rsidTr="00477132">
        <w:tc>
          <w:tcPr>
            <w:tcW w:w="1257" w:type="pct"/>
            <w:vAlign w:val="center"/>
          </w:tcPr>
          <w:p w14:paraId="3D501E1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59E335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12551A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BB19F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E0C4F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D95E48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40A286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BE0B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CF24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AA9C7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E4524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45249A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A6C87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9BDF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6DF5A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95B0D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6AD60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C4AB45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E11DD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E423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94C5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B39A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2C0DF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8F5906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FB2742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</w:t>
      </w:r>
      <w:r w:rsidRPr="00C00307">
        <w:rPr>
          <w:sz w:val="22"/>
          <w:szCs w:val="22"/>
        </w:rPr>
        <w:t>tovnej jednotky, a to</w:t>
      </w:r>
    </w:p>
    <w:p w14:paraId="4C1DB0E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A17D65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85EA2B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7F75606A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5500B8D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</w:t>
      </w:r>
      <w:r w:rsidRPr="00C00307">
        <w:rPr>
          <w:sz w:val="22"/>
          <w:szCs w:val="22"/>
        </w:rPr>
        <w:t xml:space="preserve"> jednotlivé orgány,</w:t>
      </w:r>
    </w:p>
    <w:p w14:paraId="17BF22F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AAC121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63E48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E67C2C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DA8373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95B1A8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15E6A4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7E3DF87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A72EE9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37D13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66264A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</w:t>
      </w:r>
      <w:r w:rsidRPr="00AA6642">
        <w:rPr>
          <w:sz w:val="22"/>
          <w:szCs w:val="22"/>
        </w:rPr>
        <w:t xml:space="preserve"> jednotky, alebo</w:t>
      </w:r>
    </w:p>
    <w:p w14:paraId="37BC388E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rá sa nevykazuje v súvahe, pretože</w:t>
      </w:r>
    </w:p>
    <w:p w14:paraId="4AD269F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38F6E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</w:t>
      </w:r>
      <w:r w:rsidRPr="00AA6642">
        <w:rPr>
          <w:rFonts w:ascii="Arial Narrow CE" w:hAnsi="Arial Narrow CE"/>
          <w:sz w:val="22"/>
          <w:szCs w:val="22"/>
        </w:rPr>
        <w:t>nnosti sa nedá spoľahlivo oceniť,</w:t>
      </w:r>
    </w:p>
    <w:p w14:paraId="756526F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49538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ienených záväzkov,</w:t>
      </w:r>
    </w:p>
    <w:p w14:paraId="2BB6FDD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453E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</w:t>
      </w:r>
      <w:r w:rsidRPr="00AA6642">
        <w:rPr>
          <w:sz w:val="22"/>
          <w:szCs w:val="22"/>
        </w:rPr>
        <w:t>dstatným vplyvom,</w:t>
      </w:r>
    </w:p>
    <w:p w14:paraId="4084A7D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C28409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ch programov pre zamestnancov.</w:t>
      </w:r>
    </w:p>
    <w:p w14:paraId="6F42DE5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2094" w14:textId="77777777" w:rsidR="008D371C" w:rsidRDefault="008D371C" w:rsidP="00347C39">
      <w:pPr>
        <w:spacing w:before="0" w:after="0" w:line="240" w:lineRule="auto"/>
      </w:pPr>
      <w:r>
        <w:separator/>
      </w:r>
    </w:p>
  </w:endnote>
  <w:endnote w:type="continuationSeparator" w:id="0">
    <w:p w14:paraId="28CC9AFE" w14:textId="77777777" w:rsidR="008D371C" w:rsidRDefault="008D371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AFA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A6B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A42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DD353E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7A9E" w14:textId="77777777" w:rsidR="008D371C" w:rsidRDefault="008D371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CB84559" w14:textId="77777777" w:rsidR="008D371C" w:rsidRDefault="008D371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3FB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7D7B" w14:textId="2923DA0B" w:rsidR="003C53B4" w:rsidRDefault="00A10050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81EA80" wp14:editId="7D18528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28FF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724243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1E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14:paraId="18C28FF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0724243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0E132F" wp14:editId="710AADB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28FF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277590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E132F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14:paraId="11028FF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1277590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02AE18" wp14:editId="38EF6DC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2184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2AE18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14:paraId="5652184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C9C1" w14:textId="77777777" w:rsidR="00335024" w:rsidRDefault="00335024">
    <w:pPr>
      <w:pStyle w:val="Hlavika"/>
      <w:jc w:val="right"/>
    </w:pPr>
  </w:p>
  <w:p w14:paraId="5528B3E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371C"/>
    <w:rsid w:val="008E78DE"/>
    <w:rsid w:val="00900740"/>
    <w:rsid w:val="00904132"/>
    <w:rsid w:val="009045A6"/>
    <w:rsid w:val="00913895"/>
    <w:rsid w:val="00922A1B"/>
    <w:rsid w:val="00935EE7"/>
    <w:rsid w:val="00944453"/>
    <w:rsid w:val="00953F35"/>
    <w:rsid w:val="00954CF3"/>
    <w:rsid w:val="00963659"/>
    <w:rsid w:val="0098703B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0050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EFD7C"/>
  <w14:defaultImageDpi w14:val="0"/>
  <w15:docId w15:val="{9D82FE59-0B28-4FD3-84A0-BFD63B52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6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3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916640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6640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7</Characters>
  <Application>Microsoft Office Word</Application>
  <DocSecurity>0</DocSecurity>
  <Lines>49</Lines>
  <Paragraphs>13</Paragraphs>
  <ScaleCrop>false</ScaleCrop>
  <Company>CSW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15:37:00Z</dcterms:created>
  <dcterms:modified xsi:type="dcterms:W3CDTF">2021-06-30T15:37:00Z</dcterms:modified>
</cp:coreProperties>
</file>